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445" w:rsidRPr="00D51D8F" w:rsidRDefault="000F07E8" w:rsidP="008F6445">
      <w:pPr>
        <w:pStyle w:val="a4"/>
        <w:jc w:val="center"/>
        <w:rPr>
          <w:b/>
        </w:rPr>
      </w:pPr>
      <w:r>
        <w:rPr>
          <w:sz w:val="26"/>
          <w:szCs w:val="26"/>
        </w:rPr>
        <w:br/>
      </w:r>
      <w:r w:rsidRPr="00D51D8F">
        <w:rPr>
          <w:b/>
        </w:rPr>
        <w:t>НИКОЛАЕВСКИЙ</w:t>
      </w:r>
      <w:r w:rsidR="008F6445" w:rsidRPr="00D51D8F">
        <w:rPr>
          <w:b/>
        </w:rPr>
        <w:t xml:space="preserve"> СЕЛЬСКИЙ СОВЕТ ДЕПУТАТОВ</w:t>
      </w:r>
      <w:r w:rsidR="008F6445" w:rsidRPr="00D51D8F">
        <w:rPr>
          <w:b/>
        </w:rPr>
        <w:br/>
        <w:t>МИХАЙЛОВСКОГО РАЙОНА  АЛТАЙСКОГО КРАЯ</w:t>
      </w:r>
      <w:r w:rsidR="008F6445" w:rsidRPr="00D51D8F">
        <w:rPr>
          <w:b/>
        </w:rPr>
        <w:br/>
      </w:r>
      <w:r w:rsidR="008F6445" w:rsidRPr="00D51D8F">
        <w:rPr>
          <w:b/>
          <w:color w:val="555555"/>
        </w:rPr>
        <w:t> </w:t>
      </w:r>
    </w:p>
    <w:p w:rsidR="00901997" w:rsidRPr="00D51D8F" w:rsidRDefault="001C387E" w:rsidP="00901997">
      <w:pPr>
        <w:pStyle w:val="a3"/>
        <w:spacing w:before="171" w:beforeAutospacing="0" w:line="257" w:lineRule="atLeast"/>
        <w:jc w:val="center"/>
        <w:rPr>
          <w:b/>
        </w:rPr>
      </w:pPr>
      <w:proofErr w:type="gramStart"/>
      <w:r w:rsidRPr="00D51D8F">
        <w:rPr>
          <w:b/>
        </w:rPr>
        <w:t>Р</w:t>
      </w:r>
      <w:proofErr w:type="gramEnd"/>
      <w:r w:rsidRPr="00D51D8F">
        <w:rPr>
          <w:b/>
        </w:rPr>
        <w:t xml:space="preserve"> Е Ш Е Н И Е</w:t>
      </w:r>
    </w:p>
    <w:p w:rsidR="008F6445" w:rsidRPr="007F70B8" w:rsidRDefault="007F70B8" w:rsidP="00901997">
      <w:pPr>
        <w:pStyle w:val="a3"/>
        <w:spacing w:before="171" w:beforeAutospacing="0" w:line="257" w:lineRule="atLeast"/>
        <w:jc w:val="center"/>
      </w:pPr>
      <w:r w:rsidRPr="007F70B8">
        <w:t>31</w:t>
      </w:r>
      <w:r w:rsidR="001C387E" w:rsidRPr="007F70B8">
        <w:t>.</w:t>
      </w:r>
      <w:r w:rsidRPr="007F70B8">
        <w:t>12</w:t>
      </w:r>
      <w:r w:rsidR="001C387E" w:rsidRPr="007F70B8">
        <w:t>.</w:t>
      </w:r>
      <w:r w:rsidR="008F6445" w:rsidRPr="007F70B8">
        <w:t>201</w:t>
      </w:r>
      <w:r w:rsidR="000F07E8" w:rsidRPr="007F70B8">
        <w:t>9</w:t>
      </w:r>
      <w:r w:rsidR="008F6445" w:rsidRPr="007F70B8">
        <w:t xml:space="preserve">                                                                                                          №</w:t>
      </w:r>
      <w:r w:rsidR="001C387E" w:rsidRPr="007F70B8">
        <w:t xml:space="preserve"> </w:t>
      </w:r>
      <w:r w:rsidRPr="007F70B8">
        <w:t>17</w:t>
      </w:r>
      <w:r w:rsidR="00FB2B54" w:rsidRPr="007F70B8">
        <w:t xml:space="preserve"> </w:t>
      </w:r>
      <w:r w:rsidR="00901997" w:rsidRPr="007F70B8">
        <w:t xml:space="preserve"> </w:t>
      </w:r>
    </w:p>
    <w:p w:rsidR="008F6445" w:rsidRPr="007F70B8" w:rsidRDefault="008F6445" w:rsidP="008F6445">
      <w:pPr>
        <w:pStyle w:val="a3"/>
        <w:spacing w:before="171" w:beforeAutospacing="0" w:line="257" w:lineRule="atLeast"/>
        <w:jc w:val="center"/>
      </w:pPr>
      <w:proofErr w:type="gramStart"/>
      <w:r w:rsidRPr="007F70B8">
        <w:t>с</w:t>
      </w:r>
      <w:proofErr w:type="gramEnd"/>
      <w:r w:rsidRPr="007F70B8">
        <w:t>.</w:t>
      </w:r>
      <w:r w:rsidR="0054497C" w:rsidRPr="007F70B8">
        <w:t xml:space="preserve"> </w:t>
      </w:r>
      <w:r w:rsidR="000F07E8" w:rsidRPr="007F70B8">
        <w:t>Николаевка</w:t>
      </w:r>
    </w:p>
    <w:tbl>
      <w:tblPr>
        <w:tblW w:w="9116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4253"/>
        <w:gridCol w:w="4863"/>
      </w:tblGrid>
      <w:tr w:rsidR="008F6445" w:rsidRPr="00D51D8F" w:rsidTr="00275A90">
        <w:trPr>
          <w:tblCellSpacing w:w="0" w:type="dxa"/>
        </w:trPr>
        <w:tc>
          <w:tcPr>
            <w:tcW w:w="4253" w:type="dxa"/>
          </w:tcPr>
          <w:p w:rsidR="008F6445" w:rsidRPr="00D51D8F" w:rsidRDefault="008F6445" w:rsidP="007F70B8">
            <w:pPr>
              <w:rPr>
                <w:b/>
              </w:rPr>
            </w:pPr>
            <w:r w:rsidRPr="007F70B8">
              <w:t xml:space="preserve">Об </w:t>
            </w:r>
            <w:r w:rsidR="00206D4A" w:rsidRPr="007F70B8">
              <w:t xml:space="preserve">отмене </w:t>
            </w:r>
            <w:proofErr w:type="gramStart"/>
            <w:r w:rsidR="00206D4A" w:rsidRPr="007F70B8">
              <w:t>Решения Николаевского с</w:t>
            </w:r>
            <w:r w:rsidR="007512D0" w:rsidRPr="007F70B8">
              <w:t>ельского Совета депутатов Михайловс</w:t>
            </w:r>
            <w:r w:rsidR="007F70B8" w:rsidRPr="007F70B8">
              <w:t>кого района Алтайского края</w:t>
            </w:r>
            <w:proofErr w:type="gramEnd"/>
            <w:r w:rsidR="007F70B8" w:rsidRPr="007F70B8">
              <w:t xml:space="preserve"> № 22</w:t>
            </w:r>
            <w:r w:rsidR="00206D4A" w:rsidRPr="007F70B8">
              <w:t xml:space="preserve"> от </w:t>
            </w:r>
            <w:r w:rsidR="007F70B8" w:rsidRPr="007F70B8">
              <w:t xml:space="preserve">25.12.2018 </w:t>
            </w:r>
            <w:r w:rsidR="007512D0" w:rsidRPr="007F70B8">
              <w:t>г.</w:t>
            </w:r>
            <w:r w:rsidR="007F70B8">
              <w:rPr>
                <w:b/>
              </w:rPr>
              <w:t xml:space="preserve"> </w:t>
            </w:r>
            <w:r w:rsidR="007F70B8">
              <w:rPr>
                <w:rStyle w:val="clearfix"/>
              </w:rPr>
              <w:t>"Об утверждении Положения "Об организации и осуществлении первичного воинского учета граждан на территории муниципального образования Николаевский сельсовет Михайловского района Алтайского края"</w:t>
            </w:r>
          </w:p>
        </w:tc>
        <w:tc>
          <w:tcPr>
            <w:tcW w:w="4863" w:type="dxa"/>
          </w:tcPr>
          <w:p w:rsidR="008F6445" w:rsidRPr="00D51D8F" w:rsidRDefault="008F6445" w:rsidP="003B72E3">
            <w:pPr>
              <w:rPr>
                <w:b/>
              </w:rPr>
            </w:pPr>
          </w:p>
        </w:tc>
      </w:tr>
    </w:tbl>
    <w:p w:rsidR="008F6445" w:rsidRPr="00D51D8F" w:rsidRDefault="008F6445" w:rsidP="008F6445">
      <w:pPr>
        <w:pStyle w:val="a4"/>
        <w:rPr>
          <w:b/>
        </w:rPr>
      </w:pPr>
    </w:p>
    <w:p w:rsidR="008F6445" w:rsidRPr="00D51D8F" w:rsidRDefault="007512D0" w:rsidP="008F6445">
      <w:pPr>
        <w:pStyle w:val="a4"/>
        <w:ind w:firstLine="664"/>
        <w:jc w:val="both"/>
      </w:pPr>
      <w:r w:rsidRPr="00D51D8F">
        <w:t>На основании</w:t>
      </w:r>
      <w:r w:rsidR="008F6445" w:rsidRPr="00D51D8F"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Уставом муниц</w:t>
      </w:r>
      <w:r w:rsidR="00206D4A" w:rsidRPr="00D51D8F">
        <w:t>ипального образования Николаевский</w:t>
      </w:r>
      <w:r w:rsidR="008F6445" w:rsidRPr="00D51D8F">
        <w:t xml:space="preserve"> сельсовет Михайловского ра</w:t>
      </w:r>
      <w:r w:rsidR="00206D4A" w:rsidRPr="00D51D8F">
        <w:t>йона Алтайского края, Николаевский</w:t>
      </w:r>
      <w:r w:rsidR="008F6445" w:rsidRPr="00D51D8F">
        <w:t xml:space="preserve"> сельский Совет депутатов </w:t>
      </w:r>
    </w:p>
    <w:p w:rsidR="00901997" w:rsidRPr="00D51D8F" w:rsidRDefault="00901997" w:rsidP="008F6445">
      <w:pPr>
        <w:pStyle w:val="a4"/>
        <w:jc w:val="both"/>
      </w:pPr>
    </w:p>
    <w:p w:rsidR="008F6445" w:rsidRPr="00D51D8F" w:rsidRDefault="0025747F" w:rsidP="008F6445">
      <w:pPr>
        <w:pStyle w:val="a4"/>
        <w:jc w:val="both"/>
      </w:pPr>
      <w:r w:rsidRPr="00D51D8F">
        <w:t>РЕШИЛ</w:t>
      </w:r>
      <w:r w:rsidR="008F6445" w:rsidRPr="00D51D8F">
        <w:t>:</w:t>
      </w:r>
    </w:p>
    <w:p w:rsidR="008F6445" w:rsidRPr="00D51D8F" w:rsidRDefault="008F6445" w:rsidP="008F6445">
      <w:pPr>
        <w:pStyle w:val="a4"/>
        <w:jc w:val="both"/>
      </w:pPr>
    </w:p>
    <w:p w:rsidR="008F6445" w:rsidRPr="00D51D8F" w:rsidRDefault="008F6445" w:rsidP="0025747F">
      <w:pPr>
        <w:ind w:firstLine="709"/>
        <w:jc w:val="both"/>
      </w:pPr>
      <w:r w:rsidRPr="00D51D8F">
        <w:t xml:space="preserve">1. </w:t>
      </w:r>
      <w:r w:rsidR="007F70B8">
        <w:t xml:space="preserve">Решение </w:t>
      </w:r>
      <w:r w:rsidR="007F70B8">
        <w:rPr>
          <w:rStyle w:val="clearfix"/>
        </w:rPr>
        <w:t>№ 22 от 25.12.2018 "Об утверждении Положения "Об организации и осуществлении первичного воинского учета граждан на территории муниципального образования Николаевский сельсовет Михайловского района Алтайского края"</w:t>
      </w:r>
      <w:r w:rsidR="007F70B8">
        <w:t xml:space="preserve"> считать утратившим силу. </w:t>
      </w:r>
    </w:p>
    <w:p w:rsidR="008F6445" w:rsidRPr="00D51D8F" w:rsidRDefault="007512D0" w:rsidP="0025747F">
      <w:pPr>
        <w:pStyle w:val="a4"/>
        <w:ind w:firstLine="567"/>
        <w:jc w:val="both"/>
      </w:pPr>
      <w:r w:rsidRPr="00D51D8F">
        <w:t>2</w:t>
      </w:r>
      <w:r w:rsidR="008F6445" w:rsidRPr="00D51D8F">
        <w:t>. Опубликовать настоящее решение в установленном порядке.</w:t>
      </w:r>
    </w:p>
    <w:p w:rsidR="0009368E" w:rsidRPr="00D51D8F" w:rsidRDefault="007512D0" w:rsidP="0025747F">
      <w:pPr>
        <w:pStyle w:val="a4"/>
        <w:ind w:firstLine="567"/>
        <w:jc w:val="both"/>
      </w:pPr>
      <w:r w:rsidRPr="00D51D8F">
        <w:t>3</w:t>
      </w:r>
      <w:r w:rsidR="0009368E" w:rsidRPr="00D51D8F">
        <w:t xml:space="preserve">. </w:t>
      </w:r>
      <w:proofErr w:type="gramStart"/>
      <w:r w:rsidR="0009368E" w:rsidRPr="00D51D8F">
        <w:t>Контроль за</w:t>
      </w:r>
      <w:proofErr w:type="gramEnd"/>
      <w:r w:rsidR="0009368E" w:rsidRPr="00D51D8F">
        <w:t xml:space="preserve"> исполнением настоящего решения возлож</w:t>
      </w:r>
      <w:r w:rsidR="00206D4A" w:rsidRPr="00D51D8F">
        <w:t>ить на постоянную комиссию по народному хозяйству (</w:t>
      </w:r>
      <w:proofErr w:type="spellStart"/>
      <w:r w:rsidR="00206D4A" w:rsidRPr="00D51D8F">
        <w:t>Бузлаев</w:t>
      </w:r>
      <w:proofErr w:type="spellEnd"/>
      <w:r w:rsidR="00206D4A" w:rsidRPr="00D51D8F">
        <w:t xml:space="preserve"> А.П.)</w:t>
      </w:r>
    </w:p>
    <w:p w:rsidR="008F6445" w:rsidRPr="00D51D8F" w:rsidRDefault="008F6445" w:rsidP="00206D4A">
      <w:pPr>
        <w:pStyle w:val="a3"/>
        <w:spacing w:before="171" w:beforeAutospacing="0" w:line="257" w:lineRule="atLeast"/>
        <w:ind w:firstLine="567"/>
      </w:pPr>
    </w:p>
    <w:p w:rsidR="008F6445" w:rsidRPr="00D51D8F" w:rsidRDefault="008F6445" w:rsidP="008F6445">
      <w:pPr>
        <w:pStyle w:val="a3"/>
        <w:spacing w:before="171" w:beforeAutospacing="0" w:line="257" w:lineRule="atLeast"/>
      </w:pPr>
      <w:r w:rsidRPr="00D51D8F">
        <w:t>Глава сельсовета                                                                                  </w:t>
      </w:r>
      <w:r w:rsidR="000F07E8" w:rsidRPr="00D51D8F">
        <w:t>Т.Н. Руденко</w:t>
      </w:r>
    </w:p>
    <w:p w:rsidR="0009368E" w:rsidRPr="00D51D8F" w:rsidRDefault="0009368E" w:rsidP="0009368E"/>
    <w:p w:rsidR="007512D0" w:rsidRPr="00D51D8F" w:rsidRDefault="007512D0" w:rsidP="0009368E"/>
    <w:p w:rsidR="007512D0" w:rsidRPr="00D51D8F" w:rsidRDefault="007512D0" w:rsidP="0009368E">
      <w:bookmarkStart w:id="0" w:name="_GoBack"/>
      <w:bookmarkEnd w:id="0"/>
    </w:p>
    <w:p w:rsidR="0025747F" w:rsidRPr="00D51D8F" w:rsidRDefault="0025747F" w:rsidP="0009368E"/>
    <w:p w:rsidR="0025747F" w:rsidRPr="00D51D8F" w:rsidRDefault="0025747F" w:rsidP="0009368E"/>
    <w:p w:rsidR="0025747F" w:rsidRPr="00D51D8F" w:rsidRDefault="0025747F" w:rsidP="0009368E"/>
    <w:p w:rsidR="0025747F" w:rsidRPr="00D51D8F" w:rsidRDefault="0025747F" w:rsidP="0009368E"/>
    <w:p w:rsidR="007512D0" w:rsidRPr="00D51D8F" w:rsidRDefault="007512D0" w:rsidP="0009368E"/>
    <w:p w:rsidR="008F6445" w:rsidRPr="00D51D8F" w:rsidRDefault="0009368E" w:rsidP="0009368E">
      <w:r w:rsidRPr="00D51D8F">
        <w:t xml:space="preserve">Обнародовано на информационном стенде Администрации сельсовета </w:t>
      </w:r>
      <w:r w:rsidR="007F70B8">
        <w:rPr>
          <w:u w:val="single"/>
        </w:rPr>
        <w:t>31</w:t>
      </w:r>
      <w:r w:rsidR="001C387E" w:rsidRPr="00D51D8F">
        <w:rPr>
          <w:u w:val="single"/>
        </w:rPr>
        <w:t>.</w:t>
      </w:r>
      <w:r w:rsidR="007F70B8">
        <w:rPr>
          <w:u w:val="single"/>
        </w:rPr>
        <w:t>12</w:t>
      </w:r>
      <w:r w:rsidR="001C387E" w:rsidRPr="00D51D8F">
        <w:rPr>
          <w:u w:val="single"/>
        </w:rPr>
        <w:t>.2</w:t>
      </w:r>
      <w:r w:rsidR="000F07E8" w:rsidRPr="00D51D8F">
        <w:rPr>
          <w:u w:val="single"/>
        </w:rPr>
        <w:t>019</w:t>
      </w:r>
    </w:p>
    <w:sectPr w:rsidR="008F6445" w:rsidRPr="00D51D8F" w:rsidSect="0025747F">
      <w:pgSz w:w="11906" w:h="16838"/>
      <w:pgMar w:top="993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C477C"/>
    <w:multiLevelType w:val="multilevel"/>
    <w:tmpl w:val="4148F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8F6445"/>
    <w:rsid w:val="0009368E"/>
    <w:rsid w:val="000D6CA5"/>
    <w:rsid w:val="000F07E8"/>
    <w:rsid w:val="00183106"/>
    <w:rsid w:val="001A0319"/>
    <w:rsid w:val="001A1C37"/>
    <w:rsid w:val="001C387E"/>
    <w:rsid w:val="00206D4A"/>
    <w:rsid w:val="0025747F"/>
    <w:rsid w:val="00275A90"/>
    <w:rsid w:val="002D4FC8"/>
    <w:rsid w:val="00340A97"/>
    <w:rsid w:val="003B49A3"/>
    <w:rsid w:val="004902FE"/>
    <w:rsid w:val="004F3A6C"/>
    <w:rsid w:val="00536DAF"/>
    <w:rsid w:val="0054497C"/>
    <w:rsid w:val="00556A84"/>
    <w:rsid w:val="0059546F"/>
    <w:rsid w:val="005E5ACF"/>
    <w:rsid w:val="007512D0"/>
    <w:rsid w:val="00793AFD"/>
    <w:rsid w:val="007F33FF"/>
    <w:rsid w:val="007F70B8"/>
    <w:rsid w:val="00826570"/>
    <w:rsid w:val="00855E6D"/>
    <w:rsid w:val="008F6445"/>
    <w:rsid w:val="00901997"/>
    <w:rsid w:val="009B4A5D"/>
    <w:rsid w:val="00B91100"/>
    <w:rsid w:val="00C5640F"/>
    <w:rsid w:val="00D51D8F"/>
    <w:rsid w:val="00E26D7A"/>
    <w:rsid w:val="00F06C5C"/>
    <w:rsid w:val="00FB10B2"/>
    <w:rsid w:val="00FB2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F6445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8F6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6445"/>
    <w:rPr>
      <w:b/>
      <w:bCs/>
    </w:rPr>
  </w:style>
  <w:style w:type="character" w:customStyle="1" w:styleId="apple-converted-space">
    <w:name w:val="apple-converted-space"/>
    <w:basedOn w:val="a0"/>
    <w:rsid w:val="008F6445"/>
  </w:style>
  <w:style w:type="paragraph" w:styleId="HTML">
    <w:name w:val="HTML Preformatted"/>
    <w:basedOn w:val="a"/>
    <w:link w:val="HTML0"/>
    <w:rsid w:val="0059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54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rsid w:val="00B91100"/>
    <w:rPr>
      <w:color w:val="0000FF"/>
      <w:u w:val="single"/>
    </w:rPr>
  </w:style>
  <w:style w:type="paragraph" w:customStyle="1" w:styleId="msolistparagraph0">
    <w:name w:val="msolistparagraph"/>
    <w:basedOn w:val="a"/>
    <w:rsid w:val="00B9110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06D4A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06D4A"/>
    <w:rPr>
      <w:rFonts w:ascii="Tahoma" w:eastAsia="Calibri" w:hAnsi="Tahoma" w:cs="Tahoma"/>
      <w:sz w:val="16"/>
      <w:szCs w:val="16"/>
    </w:rPr>
  </w:style>
  <w:style w:type="character" w:customStyle="1" w:styleId="clearfix">
    <w:name w:val="clearfix"/>
    <w:basedOn w:val="a0"/>
    <w:rsid w:val="007F70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7CAE4-E4E0-40CA-95B7-F5CC4525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dmin</cp:lastModifiedBy>
  <cp:revision>4</cp:revision>
  <cp:lastPrinted>2018-07-23T04:49:00Z</cp:lastPrinted>
  <dcterms:created xsi:type="dcterms:W3CDTF">2020-02-06T02:37:00Z</dcterms:created>
  <dcterms:modified xsi:type="dcterms:W3CDTF">2020-02-06T02:42:00Z</dcterms:modified>
</cp:coreProperties>
</file>